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E9" w:rsidRDefault="00210CE9" w:rsidP="0028128D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5185" cy="974725"/>
            <wp:effectExtent l="0" t="0" r="0" b="0"/>
            <wp:docPr id="1" name="Рисунок 1" descr="gerb_ivnyaki_for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nyaki_for_do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E9" w:rsidRDefault="00210CE9" w:rsidP="00210C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CE9" w:rsidRDefault="00210CE9" w:rsidP="00210C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210CE9" w:rsidRDefault="00210CE9" w:rsidP="00210C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НЯКОВСКОГО СЕЛЬСКОГО ПОСЕЛЕНИЯ</w:t>
      </w:r>
    </w:p>
    <w:p w:rsidR="00210CE9" w:rsidRDefault="00210CE9" w:rsidP="00210C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210CE9" w:rsidRDefault="00210CE9" w:rsidP="00210C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210CE9" w:rsidRDefault="00210CE9" w:rsidP="00210CE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созыв</w:t>
      </w:r>
    </w:p>
    <w:p w:rsidR="00210CE9" w:rsidRDefault="00210CE9" w:rsidP="00210CE9">
      <w:pPr>
        <w:ind w:firstLine="0"/>
        <w:rPr>
          <w:rFonts w:ascii="Times New Roman" w:hAnsi="Times New Roman" w:cs="Times New Roman"/>
          <w:b/>
        </w:rPr>
      </w:pPr>
    </w:p>
    <w:p w:rsidR="00210CE9" w:rsidRPr="005F0073" w:rsidRDefault="00210CE9" w:rsidP="00210CE9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5F0073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210CE9" w:rsidRDefault="00210CE9" w:rsidP="00210CE9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2662"/>
      </w:tblGrid>
      <w:tr w:rsidR="00210CE9" w:rsidTr="00A326C7">
        <w:trPr>
          <w:trHeight w:val="644"/>
        </w:trPr>
        <w:tc>
          <w:tcPr>
            <w:tcW w:w="5778" w:type="dxa"/>
          </w:tcPr>
          <w:p w:rsidR="00210CE9" w:rsidRDefault="00210CE9" w:rsidP="002812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8128D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  <w:r w:rsidR="00A005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1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    №   </w:t>
            </w:r>
            <w:r w:rsidR="0028128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662" w:type="dxa"/>
          </w:tcPr>
          <w:p w:rsidR="00210CE9" w:rsidRDefault="00210CE9" w:rsidP="00A326C7">
            <w:pPr>
              <w:ind w:firstLine="0"/>
              <w:rPr>
                <w:b/>
                <w:sz w:val="24"/>
                <w:szCs w:val="24"/>
              </w:rPr>
            </w:pPr>
          </w:p>
          <w:p w:rsidR="00210CE9" w:rsidRDefault="00210CE9" w:rsidP="00A326C7">
            <w:pPr>
              <w:ind w:firstLine="0"/>
              <w:rPr>
                <w:b/>
                <w:sz w:val="24"/>
                <w:szCs w:val="24"/>
              </w:rPr>
            </w:pPr>
          </w:p>
          <w:p w:rsidR="00210CE9" w:rsidRDefault="00210CE9" w:rsidP="00A326C7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10CE9" w:rsidRPr="00677818" w:rsidTr="00A326C7">
        <w:tc>
          <w:tcPr>
            <w:tcW w:w="5778" w:type="dxa"/>
          </w:tcPr>
          <w:p w:rsidR="00210CE9" w:rsidRPr="0076013A" w:rsidRDefault="00677818" w:rsidP="007601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8A14EE" w:rsidRPr="0076013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Муниципального Совета Ивняковского сельского поселения от</w:t>
            </w:r>
            <w:r w:rsidR="0076013A" w:rsidRPr="0076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9.2010 г. № 34 «Об установлении земельного налога на территории Ивняковского сельского поселения и о признании утратившим силу решения Муниципального Совета Ивняковского  сельского поселения ЯМР ЯО от 09.11.2006 г. № 20 «Об установлении земельного налога на территории Ивняковского сельского поселения»» (в ред. решения от 11.03.2012 г. № 90)</w:t>
            </w:r>
            <w:proofErr w:type="gramEnd"/>
          </w:p>
        </w:tc>
        <w:tc>
          <w:tcPr>
            <w:tcW w:w="2662" w:type="dxa"/>
          </w:tcPr>
          <w:p w:rsidR="00210CE9" w:rsidRPr="00677818" w:rsidRDefault="00210CE9" w:rsidP="00A326C7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10CE9" w:rsidRDefault="00210CE9" w:rsidP="00210CE9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76013A" w:rsidRPr="00677818" w:rsidRDefault="0076013A" w:rsidP="0076013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77818">
        <w:rPr>
          <w:rFonts w:ascii="Times New Roman" w:hAnsi="Times New Roman"/>
          <w:sz w:val="24"/>
          <w:szCs w:val="24"/>
        </w:rPr>
        <w:t xml:space="preserve"> соответствии с Федеральным законом от </w:t>
      </w:r>
      <w:r>
        <w:rPr>
          <w:rFonts w:ascii="Times New Roman" w:hAnsi="Times New Roman"/>
          <w:sz w:val="24"/>
          <w:szCs w:val="24"/>
        </w:rPr>
        <w:t>06.10.</w:t>
      </w:r>
      <w:r w:rsidRPr="00677818">
        <w:rPr>
          <w:rFonts w:ascii="Times New Roman" w:hAnsi="Times New Roman"/>
          <w:sz w:val="24"/>
          <w:szCs w:val="24"/>
        </w:rPr>
        <w:t xml:space="preserve">2003 года № 131-ФЗ "Об общих принципах организации местного самоуправления в Российской Федерации", </w:t>
      </w:r>
      <w:r w:rsidRPr="00A57BE8">
        <w:rPr>
          <w:rFonts w:ascii="Times New Roman" w:hAnsi="Times New Roman"/>
          <w:sz w:val="24"/>
          <w:szCs w:val="24"/>
        </w:rPr>
        <w:t xml:space="preserve">руководствуясь Федеральным законом от </w:t>
      </w:r>
      <w:r>
        <w:rPr>
          <w:rFonts w:ascii="Times New Roman" w:hAnsi="Times New Roman"/>
          <w:sz w:val="24"/>
          <w:szCs w:val="24"/>
        </w:rPr>
        <w:t>02.12.2013 г.</w:t>
      </w:r>
      <w:r w:rsidRPr="00A57BE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A57BE8">
          <w:rPr>
            <w:rFonts w:ascii="Times New Roman" w:hAnsi="Times New Roman"/>
            <w:sz w:val="24"/>
            <w:szCs w:val="24"/>
          </w:rPr>
          <w:t xml:space="preserve">№ </w:t>
        </w:r>
        <w:r>
          <w:rPr>
            <w:rFonts w:ascii="Times New Roman" w:hAnsi="Times New Roman"/>
            <w:sz w:val="24"/>
            <w:szCs w:val="24"/>
          </w:rPr>
          <w:t>334</w:t>
        </w:r>
        <w:r w:rsidRPr="00A57BE8">
          <w:rPr>
            <w:rFonts w:ascii="Times New Roman" w:hAnsi="Times New Roman"/>
            <w:sz w:val="24"/>
            <w:szCs w:val="24"/>
          </w:rPr>
          <w:t>-ФЗ</w:t>
        </w:r>
      </w:hyperlink>
      <w:r w:rsidRPr="00A57BE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 внесении изменений в часть вторую Налогового кодекса Российской Федерации </w:t>
      </w:r>
      <w:r w:rsidR="008274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налогах на имущество физических лиц</w:t>
      </w:r>
      <w:r w:rsidRPr="00A57BE8">
        <w:rPr>
          <w:rFonts w:ascii="Times New Roman" w:hAnsi="Times New Roman"/>
          <w:sz w:val="24"/>
          <w:szCs w:val="24"/>
        </w:rPr>
        <w:t xml:space="preserve">», </w:t>
      </w:r>
      <w:r w:rsidRPr="00677818">
        <w:rPr>
          <w:rFonts w:ascii="Times New Roman" w:hAnsi="Times New Roman"/>
          <w:sz w:val="24"/>
          <w:szCs w:val="24"/>
        </w:rPr>
        <w:t>Уставом Ивняковского сельского поселения ЯМР ЯО, Муниципальный Совет Ивняковского сельского поселения ЯМР ЯО</w:t>
      </w:r>
    </w:p>
    <w:p w:rsidR="00210CE9" w:rsidRPr="00677818" w:rsidRDefault="00210CE9" w:rsidP="00210CE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77818" w:rsidRDefault="00677818" w:rsidP="0028128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781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8128D" w:rsidRPr="0028128D" w:rsidRDefault="0028128D" w:rsidP="0028128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77818" w:rsidRPr="006D772E" w:rsidRDefault="00677818" w:rsidP="006778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7781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772E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144AD0" w:rsidRPr="006D772E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Ивняковского сельского поселения </w:t>
      </w:r>
      <w:r w:rsidR="00827444" w:rsidRPr="00827444">
        <w:rPr>
          <w:rFonts w:ascii="Times New Roman" w:hAnsi="Times New Roman" w:cs="Times New Roman"/>
          <w:sz w:val="24"/>
          <w:szCs w:val="24"/>
        </w:rPr>
        <w:t>от 24.09.2010 г. № 34 «Об установлении земельного налога на территории Ивняковского сельского поселения и о признании утратившим силу решения Муниципального Совета Ивняковского  сельского поселения ЯМР ЯО от 09.11.2006 г. № 20 «Об установлении земельного налога на территории Ивняковского сельского поселения»» (в ред. решения от 11.03.2012 г. № 90)</w:t>
      </w:r>
      <w:r w:rsidR="00B565D8" w:rsidRPr="006D772E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Pr="006D772E">
        <w:rPr>
          <w:rFonts w:ascii="Times New Roman" w:hAnsi="Times New Roman" w:cs="Times New Roman"/>
          <w:sz w:val="24"/>
          <w:szCs w:val="24"/>
        </w:rPr>
        <w:t>:</w:t>
      </w:r>
      <w:bookmarkStart w:id="0" w:name="sub_1002"/>
      <w:bookmarkStart w:id="1" w:name="sub_22"/>
      <w:proofErr w:type="gramEnd"/>
    </w:p>
    <w:p w:rsidR="00827444" w:rsidRDefault="00677818" w:rsidP="00827444">
      <w:pPr>
        <w:ind w:firstLine="709"/>
        <w:rPr>
          <w:rFonts w:ascii="Times New Roman" w:hAnsi="Times New Roman"/>
          <w:sz w:val="24"/>
          <w:szCs w:val="24"/>
        </w:rPr>
      </w:pPr>
      <w:r w:rsidRPr="00677818">
        <w:rPr>
          <w:rFonts w:ascii="Times New Roman" w:hAnsi="Times New Roman" w:cs="Times New Roman"/>
          <w:color w:val="0000FF"/>
          <w:sz w:val="24"/>
          <w:szCs w:val="24"/>
        </w:rPr>
        <w:t>1.1.</w:t>
      </w:r>
      <w:r w:rsidRPr="0067781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27444">
        <w:rPr>
          <w:rFonts w:ascii="Times New Roman" w:hAnsi="Times New Roman" w:cs="Times New Roman"/>
          <w:sz w:val="24"/>
          <w:szCs w:val="24"/>
        </w:rPr>
        <w:t>под</w:t>
      </w:r>
      <w:r w:rsidR="00827444">
        <w:rPr>
          <w:rFonts w:ascii="Times New Roman" w:hAnsi="Times New Roman"/>
          <w:sz w:val="24"/>
          <w:szCs w:val="24"/>
        </w:rPr>
        <w:t>пункт 1</w:t>
      </w:r>
      <w:r w:rsidR="00827444" w:rsidRPr="00677818">
        <w:rPr>
          <w:rFonts w:ascii="Times New Roman" w:hAnsi="Times New Roman"/>
          <w:sz w:val="24"/>
          <w:szCs w:val="24"/>
        </w:rPr>
        <w:t xml:space="preserve"> </w:t>
      </w:r>
      <w:r w:rsidR="00827444">
        <w:rPr>
          <w:rFonts w:ascii="Times New Roman" w:hAnsi="Times New Roman"/>
          <w:sz w:val="24"/>
          <w:szCs w:val="24"/>
        </w:rPr>
        <w:t>пункта 3 Решения изложить в следующей редакции</w:t>
      </w:r>
      <w:r w:rsidR="00827444" w:rsidRPr="00677818">
        <w:rPr>
          <w:rFonts w:ascii="Times New Roman" w:hAnsi="Times New Roman"/>
          <w:sz w:val="24"/>
          <w:szCs w:val="24"/>
        </w:rPr>
        <w:t>:</w:t>
      </w:r>
    </w:p>
    <w:p w:rsidR="00752CAF" w:rsidRDefault="00827444" w:rsidP="00827444">
      <w:pPr>
        <w:rPr>
          <w:rFonts w:ascii="Times New Roman" w:hAnsi="Times New Roman" w:cs="Times New Roman"/>
          <w:sz w:val="24"/>
          <w:szCs w:val="24"/>
        </w:rPr>
      </w:pPr>
      <w:r w:rsidRPr="00827444">
        <w:rPr>
          <w:rFonts w:ascii="Times New Roman" w:hAnsi="Times New Roman"/>
          <w:sz w:val="24"/>
          <w:szCs w:val="24"/>
        </w:rPr>
        <w:t xml:space="preserve">«1) </w:t>
      </w:r>
      <w:bookmarkStart w:id="2" w:name="sub_31"/>
      <w:r w:rsidRPr="00827444">
        <w:rPr>
          <w:rFonts w:ascii="Times New Roman" w:hAnsi="Times New Roman" w:cs="Times New Roman"/>
          <w:sz w:val="24"/>
          <w:szCs w:val="24"/>
        </w:rPr>
        <w:t>физическими лицами, не являющимися индивидуальными предпринимателями,  уплачивающими налог на основании налогового уведомления</w:t>
      </w:r>
      <w:bookmarkEnd w:id="2"/>
      <w:proofErr w:type="gramStart"/>
      <w:r w:rsidRPr="00827444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827444">
        <w:rPr>
          <w:rFonts w:ascii="Times New Roman" w:hAnsi="Times New Roman" w:cs="Times New Roman"/>
          <w:sz w:val="24"/>
          <w:szCs w:val="24"/>
        </w:rPr>
        <w:t>.</w:t>
      </w:r>
    </w:p>
    <w:p w:rsidR="0028128D" w:rsidRPr="00827444" w:rsidRDefault="0028128D" w:rsidP="00827444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827444" w:rsidRDefault="00827444" w:rsidP="008274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85D3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28128D">
        <w:rPr>
          <w:rFonts w:ascii="Times New Roman" w:hAnsi="Times New Roman" w:cs="Times New Roman"/>
          <w:sz w:val="24"/>
          <w:szCs w:val="24"/>
        </w:rPr>
        <w:t xml:space="preserve">заместителя Главы Ивняковского сельского поселения </w:t>
      </w:r>
      <w:bookmarkStart w:id="3" w:name="_GoBack"/>
      <w:bookmarkEnd w:id="3"/>
      <w:r w:rsidR="0028128D">
        <w:rPr>
          <w:rFonts w:ascii="Times New Roman" w:hAnsi="Times New Roman" w:cs="Times New Roman"/>
          <w:sz w:val="24"/>
          <w:szCs w:val="24"/>
        </w:rPr>
        <w:t>Антонову Наталию Владимиро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28D" w:rsidRPr="00487C46" w:rsidRDefault="0028128D" w:rsidP="00827444">
      <w:pPr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27444" w:rsidRDefault="00827444" w:rsidP="008274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77818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Ярославский агрокурьер», а </w:t>
      </w:r>
      <w:r w:rsidRPr="00677818">
        <w:rPr>
          <w:rFonts w:ascii="Times New Roman" w:hAnsi="Times New Roman" w:cs="Times New Roman"/>
          <w:sz w:val="24"/>
          <w:szCs w:val="24"/>
        </w:rPr>
        <w:lastRenderedPageBreak/>
        <w:t xml:space="preserve">также разместить на официальном сайте Администрации Ивняковского сельского поселения в сети Интернет. </w:t>
      </w:r>
    </w:p>
    <w:p w:rsidR="0028128D" w:rsidRPr="00677818" w:rsidRDefault="0028128D" w:rsidP="00827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27444" w:rsidRPr="00677818" w:rsidRDefault="00827444" w:rsidP="008274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77818">
        <w:rPr>
          <w:rFonts w:ascii="Times New Roman" w:hAnsi="Times New Roman" w:cs="Times New Roman"/>
          <w:sz w:val="24"/>
          <w:szCs w:val="24"/>
        </w:rPr>
        <w:t xml:space="preserve">. Решение вступает в силу </w:t>
      </w:r>
      <w:r w:rsidRPr="00A702F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1.01.2015 года</w:t>
      </w:r>
      <w:r w:rsidRPr="00A702F4">
        <w:rPr>
          <w:rFonts w:ascii="Times New Roman" w:hAnsi="Times New Roman" w:cs="Times New Roman"/>
          <w:sz w:val="24"/>
          <w:szCs w:val="24"/>
        </w:rPr>
        <w:t>.</w:t>
      </w:r>
    </w:p>
    <w:p w:rsidR="00677818" w:rsidRPr="00677818" w:rsidRDefault="00677818" w:rsidP="00677818">
      <w:pPr>
        <w:tabs>
          <w:tab w:val="left" w:pos="72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77818" w:rsidRPr="00677818" w:rsidRDefault="00677818" w:rsidP="00677818">
      <w:pPr>
        <w:tabs>
          <w:tab w:val="left" w:pos="72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991"/>
        <w:gridCol w:w="1894"/>
      </w:tblGrid>
      <w:tr w:rsidR="00677818" w:rsidRPr="00677818" w:rsidTr="00A326C7">
        <w:tc>
          <w:tcPr>
            <w:tcW w:w="4608" w:type="dxa"/>
            <w:shd w:val="clear" w:color="auto" w:fill="auto"/>
          </w:tcPr>
          <w:p w:rsidR="00677818" w:rsidRPr="00677818" w:rsidRDefault="00677818" w:rsidP="00A326C7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8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вета Ивняковского сельского поселения</w:t>
            </w:r>
          </w:p>
        </w:tc>
        <w:tc>
          <w:tcPr>
            <w:tcW w:w="1991" w:type="dxa"/>
            <w:shd w:val="clear" w:color="auto" w:fill="auto"/>
          </w:tcPr>
          <w:p w:rsidR="00677818" w:rsidRPr="00677818" w:rsidRDefault="00677818" w:rsidP="00A326C7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77818" w:rsidRPr="00677818" w:rsidRDefault="00677818" w:rsidP="00A326C7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18" w:rsidRPr="00677818" w:rsidRDefault="00677818" w:rsidP="00A326C7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8">
              <w:rPr>
                <w:rFonts w:ascii="Times New Roman" w:hAnsi="Times New Roman" w:cs="Times New Roman"/>
                <w:sz w:val="24"/>
                <w:szCs w:val="24"/>
              </w:rPr>
              <w:t>Т.В. Антонова</w:t>
            </w:r>
          </w:p>
        </w:tc>
      </w:tr>
      <w:tr w:rsidR="00677818" w:rsidRPr="00677818" w:rsidTr="00A326C7">
        <w:tc>
          <w:tcPr>
            <w:tcW w:w="4608" w:type="dxa"/>
            <w:shd w:val="clear" w:color="auto" w:fill="auto"/>
          </w:tcPr>
          <w:p w:rsidR="00677818" w:rsidRPr="00677818" w:rsidRDefault="00677818" w:rsidP="00A326C7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18" w:rsidRPr="00677818" w:rsidRDefault="00677818" w:rsidP="00A326C7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8">
              <w:rPr>
                <w:rFonts w:ascii="Times New Roman" w:hAnsi="Times New Roman" w:cs="Times New Roman"/>
                <w:sz w:val="24"/>
                <w:szCs w:val="24"/>
              </w:rPr>
              <w:t xml:space="preserve">Глава Ивняковского сельского поселения </w:t>
            </w:r>
          </w:p>
        </w:tc>
        <w:tc>
          <w:tcPr>
            <w:tcW w:w="1991" w:type="dxa"/>
            <w:shd w:val="clear" w:color="auto" w:fill="auto"/>
          </w:tcPr>
          <w:p w:rsidR="00677818" w:rsidRPr="00677818" w:rsidRDefault="00677818" w:rsidP="00A326C7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77818" w:rsidRPr="00677818" w:rsidRDefault="00677818" w:rsidP="00A326C7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18" w:rsidRPr="00677818" w:rsidRDefault="00677818" w:rsidP="00A326C7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8">
              <w:rPr>
                <w:rFonts w:ascii="Times New Roman" w:hAnsi="Times New Roman" w:cs="Times New Roman"/>
                <w:sz w:val="24"/>
                <w:szCs w:val="24"/>
              </w:rPr>
              <w:t>И.И. Цуренкова</w:t>
            </w:r>
          </w:p>
        </w:tc>
      </w:tr>
    </w:tbl>
    <w:p w:rsidR="00210CE9" w:rsidRPr="00677818" w:rsidRDefault="00210CE9" w:rsidP="00210CE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CE9" w:rsidRPr="00677818" w:rsidRDefault="00210CE9" w:rsidP="00210CE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CE9" w:rsidRDefault="00210CE9" w:rsidP="00210CE9">
      <w:pPr>
        <w:ind w:firstLine="0"/>
      </w:pPr>
    </w:p>
    <w:p w:rsidR="00210CE9" w:rsidRDefault="00210CE9" w:rsidP="00210CE9">
      <w:pPr>
        <w:ind w:firstLine="0"/>
      </w:pPr>
    </w:p>
    <w:p w:rsidR="00210CE9" w:rsidRDefault="00210CE9" w:rsidP="00210CE9">
      <w:pPr>
        <w:ind w:firstLine="0"/>
      </w:pPr>
    </w:p>
    <w:p w:rsidR="00210CE9" w:rsidRDefault="00210CE9" w:rsidP="00210CE9">
      <w:pPr>
        <w:ind w:firstLine="0"/>
      </w:pPr>
    </w:p>
    <w:p w:rsidR="00210CE9" w:rsidRDefault="00210CE9" w:rsidP="00210CE9">
      <w:pPr>
        <w:ind w:firstLine="0"/>
      </w:pPr>
    </w:p>
    <w:p w:rsidR="00677818" w:rsidRDefault="00677818" w:rsidP="00210CE9">
      <w:pPr>
        <w:ind w:firstLine="0"/>
      </w:pPr>
    </w:p>
    <w:p w:rsidR="00677818" w:rsidRDefault="00677818" w:rsidP="00210CE9">
      <w:pPr>
        <w:ind w:firstLine="0"/>
      </w:pPr>
    </w:p>
    <w:p w:rsidR="00677818" w:rsidRDefault="00677818" w:rsidP="00210CE9">
      <w:pPr>
        <w:ind w:firstLine="0"/>
      </w:pPr>
    </w:p>
    <w:p w:rsidR="00677818" w:rsidRDefault="00677818" w:rsidP="00210CE9">
      <w:pPr>
        <w:ind w:firstLine="0"/>
      </w:pPr>
    </w:p>
    <w:p w:rsidR="00677818" w:rsidRDefault="00677818" w:rsidP="00210CE9">
      <w:pPr>
        <w:ind w:firstLine="0"/>
      </w:pPr>
    </w:p>
    <w:p w:rsidR="00677818" w:rsidRDefault="00677818" w:rsidP="00210CE9">
      <w:pPr>
        <w:ind w:firstLine="0"/>
      </w:pPr>
    </w:p>
    <w:p w:rsidR="00677818" w:rsidRDefault="00677818" w:rsidP="00210CE9">
      <w:pPr>
        <w:ind w:firstLine="0"/>
      </w:pPr>
    </w:p>
    <w:p w:rsidR="00677818" w:rsidRDefault="00677818" w:rsidP="00210CE9">
      <w:pPr>
        <w:ind w:firstLine="0"/>
      </w:pPr>
    </w:p>
    <w:p w:rsidR="00210CE9" w:rsidRDefault="00210CE9" w:rsidP="00210CE9">
      <w:pPr>
        <w:ind w:firstLine="0"/>
      </w:pPr>
    </w:p>
    <w:p w:rsidR="00210CE9" w:rsidRDefault="00210CE9" w:rsidP="00210CE9">
      <w:pPr>
        <w:ind w:firstLine="0"/>
      </w:pPr>
    </w:p>
    <w:p w:rsidR="00EA30FB" w:rsidRDefault="00EA30FB" w:rsidP="00210CE9">
      <w:pPr>
        <w:ind w:firstLine="0"/>
      </w:pPr>
    </w:p>
    <w:p w:rsidR="00EA30FB" w:rsidRDefault="00EA30F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AA668B" w:rsidRDefault="00AA668B" w:rsidP="00210CE9">
      <w:pPr>
        <w:ind w:firstLine="0"/>
      </w:pPr>
    </w:p>
    <w:p w:rsidR="00EF37C8" w:rsidRDefault="00EF37C8" w:rsidP="00210CE9">
      <w:pPr>
        <w:ind w:firstLine="0"/>
      </w:pPr>
    </w:p>
    <w:p w:rsidR="00BB101B" w:rsidRDefault="00BB101B" w:rsidP="00210CE9">
      <w:pPr>
        <w:ind w:firstLine="0"/>
      </w:pPr>
    </w:p>
    <w:p w:rsidR="006D772E" w:rsidRDefault="006D772E" w:rsidP="00210CE9">
      <w:pPr>
        <w:ind w:firstLine="0"/>
      </w:pPr>
    </w:p>
    <w:p w:rsidR="00EF37C8" w:rsidRDefault="00EF37C8" w:rsidP="00210CE9">
      <w:pPr>
        <w:ind w:firstLine="0"/>
      </w:pPr>
    </w:p>
    <w:p w:rsidR="00210CE9" w:rsidRDefault="00210CE9" w:rsidP="00EA3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348D"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решения Муниципального Совета Ивняковского сельского поселения «</w:t>
      </w:r>
      <w:r w:rsidR="000618CC" w:rsidRPr="0076013A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Муниципального Совета Ивняковского сельского поселения от 24.09.2010 г. № 34 «Об установлении земельного налога на территории Ивняковского сельского поселения и о признании утратившим силу решения Муниципального Совета Ивняковского  сельского поселения ЯМР ЯО от 09.11.2006 г. № 20 «Об установлении земельного налога на территории Ивняковского сельского поселения»» (в</w:t>
      </w:r>
      <w:proofErr w:type="gramEnd"/>
      <w:r w:rsidR="000618CC" w:rsidRPr="0076013A">
        <w:rPr>
          <w:rFonts w:ascii="Times New Roman" w:hAnsi="Times New Roman" w:cs="Times New Roman"/>
          <w:b/>
          <w:sz w:val="24"/>
          <w:szCs w:val="24"/>
        </w:rPr>
        <w:t xml:space="preserve"> ред. решения от 11.03.2012 г. № 90)</w:t>
      </w:r>
    </w:p>
    <w:p w:rsidR="00210CE9" w:rsidRPr="00CB348D" w:rsidRDefault="00210CE9" w:rsidP="00210C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853" w:rsidRDefault="000618CC" w:rsidP="00DC4F0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02.12.2013 г. № 334-ФЗ в часть вторую Налогового кодекса Российской Федерации внесены изменения в части установления для физических лиц единого срока уплаты земельного налога не позднее 1 октября года</w:t>
      </w:r>
      <w:r w:rsidR="002B0966">
        <w:rPr>
          <w:rFonts w:ascii="Times New Roman" w:hAnsi="Times New Roman" w:cs="Times New Roman"/>
          <w:sz w:val="24"/>
          <w:szCs w:val="24"/>
        </w:rPr>
        <w:t xml:space="preserve"> (ранее срок был – 1 ноября)</w:t>
      </w:r>
      <w:r>
        <w:rPr>
          <w:rFonts w:ascii="Times New Roman" w:hAnsi="Times New Roman" w:cs="Times New Roman"/>
          <w:sz w:val="24"/>
          <w:szCs w:val="24"/>
        </w:rPr>
        <w:t>, следующего за истекшим налоговым периодом.</w:t>
      </w:r>
    </w:p>
    <w:p w:rsidR="002B0966" w:rsidRDefault="002B0966" w:rsidP="002B09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уплачивать налоги по новому единому сроку возникает у граждан с 01.01.2015 г., в том числе при уплате таких налогов за налоговый период 2014 года. Данная позиция согласована ФНС Росси с Минфином России.</w:t>
      </w:r>
    </w:p>
    <w:p w:rsidR="00BB101B" w:rsidRDefault="00BB101B" w:rsidP="00BB101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для физических лиц срок уплаты земельных налогов установлен федеральным законодательством, внесение изменений в нормативные правовые акты органов муниципальных образований и законы Российской Федерации в части дублирования нового срока не требуется.</w:t>
      </w:r>
    </w:p>
    <w:p w:rsidR="00354C0E" w:rsidRPr="00EB029A" w:rsidRDefault="00354C0E" w:rsidP="00354C0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B02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основании </w:t>
      </w:r>
      <w:r w:rsidRPr="00354C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шеизложенного Вашему вниманию представляется проект решения Муниципального Совета </w:t>
      </w:r>
      <w:r w:rsidRPr="00354C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Pr="00354C0E">
        <w:rPr>
          <w:rFonts w:ascii="Times New Roman" w:hAnsi="Times New Roman" w:cs="Times New Roman"/>
          <w:b w:val="0"/>
          <w:color w:val="auto"/>
          <w:sz w:val="24"/>
          <w:szCs w:val="24"/>
        </w:rPr>
        <w:t>О внесении изменений в решение Муниципального Совета Ивняковского сельского поселения от 24.09.2010 г. № 34 «Об установлении земельного налога на территории Ивняковского сельского поселения и о признании утратившим силу решения Муниципального Совета Ивняковского  сельского поселения ЯМР ЯО от 09.11.2006 г. № 20 «Об установлении земельного налога на территории Ивняковского сельского поселения»» (в</w:t>
      </w:r>
      <w:proofErr w:type="gramEnd"/>
      <w:r w:rsidRPr="00354C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д. решения от 11.03.2012 г. № 90)». </w:t>
      </w:r>
    </w:p>
    <w:p w:rsidR="00E777A5" w:rsidRPr="00E777A5" w:rsidRDefault="00E777A5" w:rsidP="0025785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777A5" w:rsidRPr="00E777A5" w:rsidSect="00DD033B">
      <w:pgSz w:w="11906" w:h="16838"/>
      <w:pgMar w:top="1258" w:right="128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E9"/>
    <w:rsid w:val="000559D2"/>
    <w:rsid w:val="000618CC"/>
    <w:rsid w:val="00103046"/>
    <w:rsid w:val="00144AD0"/>
    <w:rsid w:val="00210CE9"/>
    <w:rsid w:val="00244E23"/>
    <w:rsid w:val="00257853"/>
    <w:rsid w:val="0028128D"/>
    <w:rsid w:val="002B0966"/>
    <w:rsid w:val="00354C0E"/>
    <w:rsid w:val="003952CB"/>
    <w:rsid w:val="004176C0"/>
    <w:rsid w:val="00677818"/>
    <w:rsid w:val="006D772E"/>
    <w:rsid w:val="00752CAF"/>
    <w:rsid w:val="0076013A"/>
    <w:rsid w:val="00827444"/>
    <w:rsid w:val="008A14EE"/>
    <w:rsid w:val="0094145D"/>
    <w:rsid w:val="00A00568"/>
    <w:rsid w:val="00AA668B"/>
    <w:rsid w:val="00AE0963"/>
    <w:rsid w:val="00B4712D"/>
    <w:rsid w:val="00B565D8"/>
    <w:rsid w:val="00BB101B"/>
    <w:rsid w:val="00CB7639"/>
    <w:rsid w:val="00D063EA"/>
    <w:rsid w:val="00D1073A"/>
    <w:rsid w:val="00D221AA"/>
    <w:rsid w:val="00D761FC"/>
    <w:rsid w:val="00DC4F0F"/>
    <w:rsid w:val="00E028A4"/>
    <w:rsid w:val="00E43DDB"/>
    <w:rsid w:val="00E777A5"/>
    <w:rsid w:val="00EA30FB"/>
    <w:rsid w:val="00E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C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C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Nonformat">
    <w:name w:val="ConsNonformat"/>
    <w:rsid w:val="00210C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0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C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C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C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Nonformat">
    <w:name w:val="ConsNonformat"/>
    <w:rsid w:val="00210C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0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2698C0AD98701861567593ADDF254B0315E4C3BCBA2F727944C97222QAL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4CC4-8056-40A6-8174-806B7E4A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8</cp:revision>
  <cp:lastPrinted>2013-10-24T09:41:00Z</cp:lastPrinted>
  <dcterms:created xsi:type="dcterms:W3CDTF">2013-09-18T06:08:00Z</dcterms:created>
  <dcterms:modified xsi:type="dcterms:W3CDTF">2014-08-22T11:37:00Z</dcterms:modified>
</cp:coreProperties>
</file>